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F26A" w14:textId="65ADF4F7" w:rsidR="00333FE1" w:rsidRPr="006E2BD4" w:rsidRDefault="00E5505A" w:rsidP="006E2BD4">
      <w:pPr>
        <w:rPr>
          <w:rFonts w:ascii="Oswald" w:eastAsia="Times New Roman" w:hAnsi="Oswald" w:cs="Times New Roman"/>
          <w:sz w:val="18"/>
          <w:szCs w:val="18"/>
        </w:rPr>
      </w:pPr>
      <w:r w:rsidRPr="006E2BD4">
        <w:rPr>
          <w:rFonts w:ascii="Oswald" w:eastAsia="Times New Roman" w:hAnsi="Oswald" w:cs="Times New Roman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284B8D68" wp14:editId="4888D4C6">
            <wp:simplePos x="6119446" y="457200"/>
            <wp:positionH relativeFrom="column">
              <wp:posOffset>6137031</wp:posOffset>
            </wp:positionH>
            <wp:positionV relativeFrom="paragraph">
              <wp:align>top</wp:align>
            </wp:positionV>
            <wp:extent cx="2506980" cy="1564640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15" cy="1568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D4" w:rsidRPr="006E2BD4">
        <w:rPr>
          <w:rFonts w:ascii="Oswald" w:eastAsia="Times New Roman" w:hAnsi="Oswald" w:cs="Times New Roman"/>
          <w:sz w:val="18"/>
          <w:szCs w:val="18"/>
        </w:rPr>
        <w:br w:type="textWrapping" w:clear="all"/>
      </w:r>
    </w:p>
    <w:p w14:paraId="60896115" w14:textId="0BEF0026" w:rsidR="00333FE1" w:rsidRDefault="00333FE1" w:rsidP="006E2BD4">
      <w:pPr>
        <w:tabs>
          <w:tab w:val="right" w:pos="142"/>
        </w:tabs>
        <w:ind w:left="426"/>
        <w:jc w:val="both"/>
        <w:rPr>
          <w:rFonts w:ascii="Oswald" w:eastAsia="Times New Roman" w:hAnsi="Oswald" w:cs="Times New Roman"/>
          <w:sz w:val="20"/>
          <w:szCs w:val="20"/>
        </w:rPr>
      </w:pPr>
    </w:p>
    <w:p w14:paraId="6AE57730" w14:textId="77777777" w:rsidR="00ED4E20" w:rsidRPr="006E2BD4" w:rsidRDefault="00ED4E20" w:rsidP="006E2BD4">
      <w:pPr>
        <w:tabs>
          <w:tab w:val="right" w:pos="142"/>
        </w:tabs>
        <w:ind w:left="426"/>
        <w:jc w:val="both"/>
        <w:rPr>
          <w:rFonts w:ascii="Oswald" w:eastAsia="Times New Roman" w:hAnsi="Oswald" w:cs="Times New Roman"/>
          <w:sz w:val="20"/>
          <w:szCs w:val="20"/>
        </w:rPr>
      </w:pPr>
    </w:p>
    <w:p w14:paraId="3EB07A00" w14:textId="49B3FCA6" w:rsidR="00333FE1" w:rsidRPr="006E2BD4" w:rsidRDefault="006E2BD4" w:rsidP="006E2BD4">
      <w:pPr>
        <w:spacing w:line="276" w:lineRule="auto"/>
        <w:ind w:left="2268" w:right="2443"/>
        <w:jc w:val="both"/>
        <w:rPr>
          <w:rFonts w:ascii="Oswald" w:eastAsia="Z@R456B.tmp" w:hAnsi="Oswald" w:cs="Z@R456B.tmp"/>
          <w:sz w:val="100"/>
          <w:szCs w:val="14"/>
          <w:lang w:val="es-ES"/>
        </w:rPr>
      </w:pPr>
      <w:r w:rsidRPr="006E2BD4">
        <w:rPr>
          <w:rFonts w:ascii="Oswald" w:hAnsi="Oswald"/>
          <w:color w:val="182955"/>
          <w:sz w:val="104"/>
          <w:szCs w:val="18"/>
          <w:lang w:val="es-ES"/>
        </w:rPr>
        <w:t>Programa de Apoyo Activo al Empleo</w:t>
      </w:r>
    </w:p>
    <w:p w14:paraId="5799ED56" w14:textId="5785E1CB" w:rsidR="001775F3" w:rsidRPr="006E2BD4" w:rsidRDefault="00C4213E" w:rsidP="006E2BD4">
      <w:pPr>
        <w:pStyle w:val="Textoindependiente"/>
        <w:spacing w:line="276" w:lineRule="auto"/>
        <w:ind w:left="2268" w:right="2443"/>
        <w:jc w:val="both"/>
        <w:rPr>
          <w:rFonts w:ascii="Oswald" w:hAnsi="Oswald"/>
          <w:color w:val="182955"/>
          <w:spacing w:val="22"/>
          <w:sz w:val="64"/>
          <w:szCs w:val="12"/>
          <w:lang w:val="es-ES"/>
        </w:rPr>
      </w:pPr>
      <w:bookmarkStart w:id="0" w:name="_Hlk196223059"/>
      <w:r>
        <w:rPr>
          <w:rFonts w:ascii="Oswald" w:hAnsi="Oswald"/>
          <w:color w:val="182955"/>
          <w:sz w:val="64"/>
          <w:szCs w:val="12"/>
          <w:lang w:val="es-ES"/>
        </w:rPr>
        <w:t xml:space="preserve">Ayudas para la contratación </w:t>
      </w:r>
      <w:r w:rsidR="007C29B7">
        <w:rPr>
          <w:rFonts w:ascii="Oswald" w:hAnsi="Oswald"/>
          <w:color w:val="182955"/>
          <w:sz w:val="64"/>
          <w:szCs w:val="12"/>
          <w:lang w:val="es-ES"/>
        </w:rPr>
        <w:t xml:space="preserve">por las </w:t>
      </w:r>
      <w:r w:rsidR="006E2BD4" w:rsidRPr="006E2BD4">
        <w:rPr>
          <w:rFonts w:ascii="Oswald" w:hAnsi="Oswald"/>
          <w:color w:val="182955"/>
          <w:sz w:val="64"/>
          <w:szCs w:val="12"/>
          <w:lang w:val="es-ES"/>
        </w:rPr>
        <w:t>entidades locales</w:t>
      </w:r>
      <w:r w:rsidR="007C29B7">
        <w:rPr>
          <w:rFonts w:ascii="Oswald" w:hAnsi="Oswald"/>
          <w:color w:val="182955"/>
          <w:sz w:val="64"/>
          <w:szCs w:val="12"/>
          <w:lang w:val="es-ES"/>
        </w:rPr>
        <w:t>, entidades vinculadas o dependientes de las mismas y agrupaciones de municipios.</w:t>
      </w:r>
      <w:bookmarkEnd w:id="0"/>
      <w:r w:rsidR="006E2BD4" w:rsidRPr="006E2BD4">
        <w:rPr>
          <w:rFonts w:ascii="Oswald" w:hAnsi="Oswald"/>
          <w:color w:val="182955"/>
          <w:sz w:val="64"/>
          <w:szCs w:val="12"/>
          <w:lang w:val="es-ES"/>
        </w:rPr>
        <w:t xml:space="preserve"> </w:t>
      </w:r>
    </w:p>
    <w:p w14:paraId="42ADEF10" w14:textId="2806D4F0" w:rsidR="00BC5A4D" w:rsidRPr="002E6FBB" w:rsidRDefault="002E6FBB" w:rsidP="002E6FBB">
      <w:pPr>
        <w:pStyle w:val="Textoindependiente"/>
        <w:spacing w:before="120" w:after="120" w:line="276" w:lineRule="auto"/>
        <w:ind w:left="2268" w:right="2302"/>
        <w:rPr>
          <w:rFonts w:ascii="Oswald" w:hAnsi="Oswald"/>
          <w:color w:val="6D6E71"/>
          <w:spacing w:val="-1"/>
          <w:sz w:val="56"/>
          <w:szCs w:val="56"/>
          <w:lang w:val="es-ES"/>
        </w:rPr>
      </w:pPr>
      <w:r w:rsidRPr="002E6FBB">
        <w:rPr>
          <w:rFonts w:ascii="Oswald" w:hAnsi="Oswald"/>
          <w:color w:val="6D6E71"/>
          <w:spacing w:val="-1"/>
          <w:sz w:val="56"/>
          <w:szCs w:val="56"/>
          <w:lang w:val="es-ES"/>
        </w:rPr>
        <w:t>Fomentar la inclusión activa especialmente para los grupos de personas vulnerables</w:t>
      </w:r>
    </w:p>
    <w:p w14:paraId="537057DA" w14:textId="2652CAED" w:rsidR="001775F3" w:rsidRPr="006E2BD4" w:rsidRDefault="001775F3" w:rsidP="001775F3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0EC57558" w14:textId="29A7BDFF" w:rsidR="006F16F6" w:rsidRPr="006E2BD4" w:rsidRDefault="006F16F6" w:rsidP="001775F3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62CB3104" w14:textId="77777777" w:rsidR="008255E3" w:rsidRDefault="008255E3" w:rsidP="006E2BD4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13921A19" w14:textId="77777777" w:rsidR="008255E3" w:rsidRDefault="008255E3" w:rsidP="006E2BD4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2A4067AE" w14:textId="28244C5B" w:rsidR="006E2BD4" w:rsidRPr="006E2BD4" w:rsidRDefault="00ED4E20" w:rsidP="006E2BD4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  <w:r w:rsidRPr="006E2BD4">
        <w:rPr>
          <w:rFonts w:ascii="Oswald" w:hAnsi="Oswal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94CA96" wp14:editId="1582275E">
                <wp:simplePos x="0" y="0"/>
                <wp:positionH relativeFrom="column">
                  <wp:posOffset>1421130</wp:posOffset>
                </wp:positionH>
                <wp:positionV relativeFrom="paragraph">
                  <wp:posOffset>20955</wp:posOffset>
                </wp:positionV>
                <wp:extent cx="9839960" cy="2564765"/>
                <wp:effectExtent l="0" t="0" r="889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960" cy="256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30283F" w14:textId="6C8A44F1" w:rsidR="006E2BD4" w:rsidRDefault="006E2BD4" w:rsidP="006E2BD4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  <w:r w:rsidRPr="00262A30"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Proyecto</w:t>
                            </w:r>
                            <w:r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:</w:t>
                            </w:r>
                          </w:p>
                          <w:p w14:paraId="0F83BDFA" w14:textId="77777777" w:rsidR="00FB1523" w:rsidRDefault="00FB1523" w:rsidP="006E2BD4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</w:p>
                          <w:p w14:paraId="72FB9AC5" w14:textId="3C17B0A6" w:rsidR="00FB1523" w:rsidRPr="00262A30" w:rsidRDefault="00FB1523" w:rsidP="006E2BD4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Entidad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4CA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1.9pt;margin-top:1.65pt;width:774.8pt;height:201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" filled="f" fillcolor="#5b9bd5" stroked="f" strokecolor="black [0]" strokeweight="2pt">
                <v:textbox style="mso-fit-shape-to-text:t" inset="2.88pt,2.88pt,2.88pt,2.88pt">
                  <w:txbxContent>
                    <w:p w14:paraId="7530283F" w14:textId="6C8A44F1" w:rsidR="006E2BD4" w:rsidRDefault="006E2BD4" w:rsidP="006E2BD4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  <w:r w:rsidRPr="00262A30"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Proyecto</w:t>
                      </w:r>
                      <w:r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:</w:t>
                      </w:r>
                    </w:p>
                    <w:p w14:paraId="0F83BDFA" w14:textId="77777777" w:rsidR="00FB1523" w:rsidRDefault="00FB1523" w:rsidP="006E2BD4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</w:p>
                    <w:p w14:paraId="72FB9AC5" w14:textId="3C17B0A6" w:rsidR="00FB1523" w:rsidRPr="00262A30" w:rsidRDefault="00FB1523" w:rsidP="006E2BD4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  <w:r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Entidad:</w:t>
                      </w:r>
                    </w:p>
                  </w:txbxContent>
                </v:textbox>
              </v:shape>
            </w:pict>
          </mc:Fallback>
        </mc:AlternateContent>
      </w:r>
    </w:p>
    <w:p w14:paraId="6424D6EB" w14:textId="79229196" w:rsidR="006E2BD4" w:rsidRPr="006E2BD4" w:rsidRDefault="006E2BD4" w:rsidP="006E2BD4">
      <w:pPr>
        <w:tabs>
          <w:tab w:val="right" w:pos="142"/>
        </w:tabs>
        <w:rPr>
          <w:rFonts w:ascii="Oswald" w:eastAsia="Times New Roman" w:hAnsi="Oswald" w:cs="Times New Roman"/>
          <w:lang w:val="es-ES"/>
        </w:rPr>
      </w:pPr>
    </w:p>
    <w:p w14:paraId="70AB4472" w14:textId="512F5C94" w:rsidR="00BC5A4D" w:rsidRPr="006E2BD4" w:rsidRDefault="00BC5A4D" w:rsidP="001775F3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6A79EFBE" w14:textId="3B0587D0" w:rsidR="00333FE1" w:rsidRDefault="00BC5A4D" w:rsidP="006F16F6">
      <w:pPr>
        <w:tabs>
          <w:tab w:val="left" w:pos="5812"/>
          <w:tab w:val="right" w:pos="21830"/>
        </w:tabs>
        <w:ind w:left="284"/>
        <w:rPr>
          <w:rFonts w:ascii="Oswald" w:eastAsia="Z@R456B.tmp" w:hAnsi="Oswald" w:cs="Z@R456B.tmp"/>
          <w:sz w:val="20"/>
          <w:szCs w:val="20"/>
        </w:rPr>
      </w:pPr>
      <w:r w:rsidRPr="006E2BD4">
        <w:rPr>
          <w:rFonts w:ascii="Oswald" w:eastAsia="Z@R456B.tmp" w:hAnsi="Oswald" w:cs="Z@R456B.tmp"/>
          <w:sz w:val="20"/>
          <w:szCs w:val="20"/>
        </w:rPr>
        <w:tab/>
      </w:r>
      <w:r w:rsidR="006F16F6" w:rsidRPr="006E2BD4">
        <w:rPr>
          <w:rFonts w:ascii="Oswald" w:eastAsia="Z@R456B.tmp" w:hAnsi="Oswald" w:cs="Z@R456B.tmp"/>
          <w:sz w:val="20"/>
          <w:szCs w:val="20"/>
        </w:rPr>
        <w:tab/>
      </w:r>
    </w:p>
    <w:p w14:paraId="7F34796C" w14:textId="185E3B69" w:rsidR="006E2BD4" w:rsidRPr="006E2BD4" w:rsidRDefault="00B47CBF" w:rsidP="006F16F6">
      <w:pPr>
        <w:tabs>
          <w:tab w:val="left" w:pos="5812"/>
          <w:tab w:val="right" w:pos="21830"/>
        </w:tabs>
        <w:ind w:left="284"/>
        <w:rPr>
          <w:rFonts w:ascii="Oswald" w:eastAsia="Z@R456B.tmp" w:hAnsi="Oswald" w:cs="Z@R456B.tmp"/>
          <w:sz w:val="20"/>
          <w:szCs w:val="20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66432" behindDoc="0" locked="0" layoutInCell="1" allowOverlap="1" wp14:anchorId="7219F219" wp14:editId="3C3737BD">
            <wp:simplePos x="0" y="0"/>
            <wp:positionH relativeFrom="column">
              <wp:posOffset>10601325</wp:posOffset>
            </wp:positionH>
            <wp:positionV relativeFrom="paragraph">
              <wp:posOffset>1600200</wp:posOffset>
            </wp:positionV>
            <wp:extent cx="1170305" cy="1047750"/>
            <wp:effectExtent l="0" t="0" r="0" b="0"/>
            <wp:wrapSquare wrapText="bothSides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FB1523">
        <w:rPr>
          <w:rFonts w:ascii="Oswald" w:eastAsia="Z@R456B.tmp" w:hAnsi="Oswald" w:cs="Z@R456B.tmp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5849D6" wp14:editId="7FD7E44C">
                <wp:simplePos x="0" y="0"/>
                <wp:positionH relativeFrom="column">
                  <wp:posOffset>209550</wp:posOffset>
                </wp:positionH>
                <wp:positionV relativeFrom="paragraph">
                  <wp:posOffset>1644650</wp:posOffset>
                </wp:positionV>
                <wp:extent cx="9984740" cy="827405"/>
                <wp:effectExtent l="0" t="0" r="0" b="0"/>
                <wp:wrapSquare wrapText="bothSides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4740" cy="827405"/>
                          <a:chOff x="0" y="0"/>
                          <a:chExt cx="9984740" cy="82740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0"/>
                            <a:ext cx="6536690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2976880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09BB76" id="Grupo 7" o:spid="_x0000_s1026" style="position:absolute;margin-left:16.5pt;margin-top:129.5pt;width:786.2pt;height:65.15pt;z-index:251664384" coordsize="99847,8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34480;width:6536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">
                  <v:imagedata r:id="rId12" o:title=""/>
                </v:shape>
                <v:shape id="Imagen 4" o:spid="_x0000_s1028" type="#_x0000_t75" style="position:absolute;top:571;width:29768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">
                  <v:imagedata r:id="rId13" o:title=""/>
                </v:shape>
                <w10:wrap type="square"/>
              </v:group>
            </w:pict>
          </mc:Fallback>
        </mc:AlternateContent>
      </w:r>
      <w:r w:rsidR="00FB1523" w:rsidRPr="006E2BD4">
        <w:rPr>
          <w:rFonts w:ascii="Oswald" w:eastAsia="Z@R456B.tmp" w:hAnsi="Oswald" w:cs="Z@R456B.tmp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F34D1B0" wp14:editId="57287A1E">
                <wp:simplePos x="0" y="0"/>
                <wp:positionH relativeFrom="column">
                  <wp:posOffset>-330835</wp:posOffset>
                </wp:positionH>
                <wp:positionV relativeFrom="paragraph">
                  <wp:posOffset>2932430</wp:posOffset>
                </wp:positionV>
                <wp:extent cx="15476400" cy="720000"/>
                <wp:effectExtent l="0" t="0" r="0" b="4445"/>
                <wp:wrapNone/>
                <wp:docPr id="1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6400" cy="720000"/>
                          <a:chOff x="480" y="15166"/>
                          <a:chExt cx="23811" cy="1133"/>
                        </a:xfrm>
                      </wpg:grpSpPr>
                      <wpg:grpSp>
                        <wpg:cNvPr id="18" name="Group 264"/>
                        <wpg:cNvGrpSpPr>
                          <a:grpSpLocks/>
                        </wpg:cNvGrpSpPr>
                        <wpg:grpSpPr bwMode="auto">
                          <a:xfrm>
                            <a:off x="12384" y="15166"/>
                            <a:ext cx="11907" cy="1133"/>
                            <a:chOff x="11904" y="15706"/>
                            <a:chExt cx="11907" cy="1133"/>
                          </a:xfrm>
                        </wpg:grpSpPr>
                        <wps:wsp>
                          <wps:cNvPr id="19" name="Freeform 265"/>
                          <wps:cNvSpPr>
                            <a:spLocks/>
                          </wps:cNvSpPr>
                          <wps:spPr bwMode="auto">
                            <a:xfrm>
                              <a:off x="11904" y="15706"/>
                              <a:ext cx="11907" cy="1133"/>
                            </a:xfrm>
                            <a:custGeom>
                              <a:avLst/>
                              <a:gdLst>
                                <a:gd name="T0" fmla="+- 0 11904 11904"/>
                                <a:gd name="T1" fmla="*/ T0 w 11907"/>
                                <a:gd name="T2" fmla="+- 0 16838 15706"/>
                                <a:gd name="T3" fmla="*/ 16838 h 1133"/>
                                <a:gd name="T4" fmla="+- 0 23811 11904"/>
                                <a:gd name="T5" fmla="*/ T4 w 11907"/>
                                <a:gd name="T6" fmla="+- 0 16838 15706"/>
                                <a:gd name="T7" fmla="*/ 16838 h 1133"/>
                                <a:gd name="T8" fmla="+- 0 23811 11904"/>
                                <a:gd name="T9" fmla="*/ T8 w 11907"/>
                                <a:gd name="T10" fmla="+- 0 15706 15706"/>
                                <a:gd name="T11" fmla="*/ 15706 h 1133"/>
                                <a:gd name="T12" fmla="+- 0 11904 11904"/>
                                <a:gd name="T13" fmla="*/ T12 w 11907"/>
                                <a:gd name="T14" fmla="+- 0 15706 15706"/>
                                <a:gd name="T15" fmla="*/ 15706 h 1133"/>
                                <a:gd name="T16" fmla="+- 0 11904 11904"/>
                                <a:gd name="T17" fmla="*/ T16 w 11907"/>
                                <a:gd name="T18" fmla="+- 0 16838 15706"/>
                                <a:gd name="T19" fmla="*/ 16838 h 1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07" h="1133">
                                  <a:moveTo>
                                    <a:pt x="0" y="1132"/>
                                  </a:moveTo>
                                  <a:lnTo>
                                    <a:pt x="11907" y="1132"/>
                                  </a:lnTo>
                                  <a:lnTo>
                                    <a:pt x="11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6"/>
                        <wpg:cNvGrpSpPr>
                          <a:grpSpLocks/>
                        </wpg:cNvGrpSpPr>
                        <wpg:grpSpPr bwMode="auto">
                          <a:xfrm>
                            <a:off x="480" y="15166"/>
                            <a:ext cx="11905" cy="1133"/>
                            <a:chOff x="0" y="15706"/>
                            <a:chExt cx="11905" cy="1133"/>
                          </a:xfrm>
                        </wpg:grpSpPr>
                        <wps:wsp>
                          <wps:cNvPr id="2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6"/>
                              <a:ext cx="11905" cy="1133"/>
                            </a:xfrm>
                            <a:custGeom>
                              <a:avLst/>
                              <a:gdLst>
                                <a:gd name="T0" fmla="*/ 0 w 11905"/>
                                <a:gd name="T1" fmla="+- 0 16838 15706"/>
                                <a:gd name="T2" fmla="*/ 16838 h 1133"/>
                                <a:gd name="T3" fmla="*/ 11904 w 11905"/>
                                <a:gd name="T4" fmla="+- 0 16838 15706"/>
                                <a:gd name="T5" fmla="*/ 16838 h 1133"/>
                                <a:gd name="T6" fmla="*/ 11904 w 11905"/>
                                <a:gd name="T7" fmla="+- 0 15706 15706"/>
                                <a:gd name="T8" fmla="*/ 15706 h 1133"/>
                                <a:gd name="T9" fmla="*/ 0 w 11905"/>
                                <a:gd name="T10" fmla="+- 0 15706 15706"/>
                                <a:gd name="T11" fmla="*/ 15706 h 1133"/>
                                <a:gd name="T12" fmla="*/ 0 w 11905"/>
                                <a:gd name="T13" fmla="+- 0 16838 15706"/>
                                <a:gd name="T14" fmla="*/ 16838 h 11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1133">
                                  <a:moveTo>
                                    <a:pt x="0" y="1132"/>
                                  </a:moveTo>
                                  <a:lnTo>
                                    <a:pt x="11904" y="1132"/>
                                  </a:lnTo>
                                  <a:lnTo>
                                    <a:pt x="11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5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36FD4" id="Group 263" o:spid="_x0000_s1026" style="position:absolute;margin-left:-26.05pt;margin-top:230.9pt;width:1218.6pt;height:56.7pt;z-index:-251664896" coordorigin="480,15166" coordsize="23811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">
                <v:group id="Group 264" o:spid="_x0000_s1027" style="position:absolute;left:12384;top:15166;width:11907;height:1133" coordorigin="11904,15706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65" o:spid="_x0000_s1028" style="position:absolute;left:11904;top:15706;width:11907;height:1133;visibility:visible;mso-wrap-style:square;v-text-anchor:top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" path="m,1132r11907,l11907,,,,,1132xe" fillcolor="#182955" stroked="f">
                    <v:path arrowok="t" o:connecttype="custom" o:connectlocs="0,16838;11907,16838;11907,15706;0,15706;0,16838" o:connectangles="0,0,0,0,0"/>
                  </v:shape>
                </v:group>
                <v:group id="Group 266" o:spid="_x0000_s1029" style="position:absolute;left:480;top:15166;width:11905;height:1133" coordorigin=",15706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67" o:spid="_x0000_s1030" style="position:absolute;top:15706;width:11905;height:1133;visibility:visible;mso-wrap-style:square;v-text-anchor:top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" path="m,1132r11904,l11904,,,,,1132xe" fillcolor="#7e7578" stroked="f">
                    <v:path arrowok="t" o:connecttype="custom" o:connectlocs="0,16838;11904,16838;11904,15706;0,15706;0,16838" o:connectangles="0,0,0,0,0"/>
                  </v:shape>
                </v:group>
              </v:group>
            </w:pict>
          </mc:Fallback>
        </mc:AlternateContent>
      </w:r>
    </w:p>
    <w:sectPr w:rsidR="006E2BD4" w:rsidRPr="006E2BD4" w:rsidSect="006E2BD4">
      <w:type w:val="continuous"/>
      <w:pgSz w:w="23820" w:h="16840" w:orient="landscape"/>
      <w:pgMar w:top="720" w:right="720" w:bottom="720" w:left="72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72B1" w14:textId="77777777" w:rsidR="00934E22" w:rsidRDefault="00934E22" w:rsidP="008B724C">
      <w:r>
        <w:separator/>
      </w:r>
    </w:p>
  </w:endnote>
  <w:endnote w:type="continuationSeparator" w:id="0">
    <w:p w14:paraId="6593387E" w14:textId="77777777" w:rsidR="00934E22" w:rsidRDefault="00934E22" w:rsidP="008B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@R456B.tmp">
    <w:altName w:val="Calibri"/>
    <w:charset w:val="00"/>
    <w:family w:val="auto"/>
    <w:pitch w:val="variable"/>
    <w:sig w:usb0="A00002EF" w:usb1="4000204B" w:usb2="00000000" w:usb3="00000000" w:csb0="00000097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9319" w14:textId="77777777" w:rsidR="00934E22" w:rsidRDefault="00934E22" w:rsidP="008B724C">
      <w:r>
        <w:separator/>
      </w:r>
    </w:p>
  </w:footnote>
  <w:footnote w:type="continuationSeparator" w:id="0">
    <w:p w14:paraId="592617D6" w14:textId="77777777" w:rsidR="00934E22" w:rsidRDefault="00934E22" w:rsidP="008B7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E1"/>
    <w:rsid w:val="00062224"/>
    <w:rsid w:val="000F36C8"/>
    <w:rsid w:val="00110AE0"/>
    <w:rsid w:val="001775F3"/>
    <w:rsid w:val="001965C7"/>
    <w:rsid w:val="001E2FB8"/>
    <w:rsid w:val="00200DEE"/>
    <w:rsid w:val="00297739"/>
    <w:rsid w:val="002B0106"/>
    <w:rsid w:val="002E6FBB"/>
    <w:rsid w:val="00333FE1"/>
    <w:rsid w:val="003737AA"/>
    <w:rsid w:val="004333D8"/>
    <w:rsid w:val="004C0498"/>
    <w:rsid w:val="00547CA5"/>
    <w:rsid w:val="00562D42"/>
    <w:rsid w:val="005B230E"/>
    <w:rsid w:val="005C225D"/>
    <w:rsid w:val="006E2BD4"/>
    <w:rsid w:val="006F16F6"/>
    <w:rsid w:val="007219EE"/>
    <w:rsid w:val="007C29B7"/>
    <w:rsid w:val="008255E3"/>
    <w:rsid w:val="00834F80"/>
    <w:rsid w:val="00843CB7"/>
    <w:rsid w:val="00847199"/>
    <w:rsid w:val="008B724C"/>
    <w:rsid w:val="00934E22"/>
    <w:rsid w:val="00AD6B97"/>
    <w:rsid w:val="00B47CBF"/>
    <w:rsid w:val="00BC5A4D"/>
    <w:rsid w:val="00C1337D"/>
    <w:rsid w:val="00C4213E"/>
    <w:rsid w:val="00D51E1A"/>
    <w:rsid w:val="00E5505A"/>
    <w:rsid w:val="00ED4E20"/>
    <w:rsid w:val="00FB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e7578"/>
    </o:shapedefaults>
    <o:shapelayout v:ext="edit">
      <o:idmap v:ext="edit" data="1"/>
    </o:shapelayout>
  </w:shapeDefaults>
  <w:decimalSymbol w:val=","/>
  <w:listSeparator w:val=";"/>
  <w14:docId w14:val="3D459E85"/>
  <w15:docId w15:val="{19C3DBEB-DBD9-4F53-8009-7F7C6A3B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43"/>
      <w:ind w:left="2422"/>
    </w:pPr>
    <w:rPr>
      <w:rFonts w:ascii="Z@R456B.tmp" w:eastAsia="Z@R456B.tmp" w:hAnsi="Z@R456B.tmp"/>
      <w:sz w:val="96"/>
      <w:szCs w:val="9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24C"/>
  </w:style>
  <w:style w:type="paragraph" w:styleId="Piedepgina">
    <w:name w:val="footer"/>
    <w:basedOn w:val="Normal"/>
    <w:link w:val="Piedepgina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24C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2BD4"/>
    <w:rPr>
      <w:rFonts w:ascii="Z@R456B.tmp" w:eastAsia="Z@R456B.tmp" w:hAnsi="Z@R456B.tmp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8D6F-D508-46AD-A1DD-B1FDF0FD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ALETICA FONDOS FSE+ 4 LOGOS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ALETICA FONDOS FSE+ 4 LOGOS</dc:title>
  <dc:creator>Elena</dc:creator>
  <cp:lastModifiedBy>Edelmiro Cid Blanco</cp:lastModifiedBy>
  <cp:revision>2</cp:revision>
  <cp:lastPrinted>2023-07-18T12:29:00Z</cp:lastPrinted>
  <dcterms:created xsi:type="dcterms:W3CDTF">2026-04-10T07:41:00Z</dcterms:created>
  <dcterms:modified xsi:type="dcterms:W3CDTF">2026-04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LastSaved">
    <vt:filetime>2023-07-18T00:00:00Z</vt:filetime>
  </property>
</Properties>
</file>